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A73" w:rsidRPr="00FC5578" w:rsidRDefault="005656F7" w:rsidP="00674A73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F63A9F">
        <w:rPr>
          <w:b/>
          <w:szCs w:val="28"/>
        </w:rPr>
        <w:t xml:space="preserve"> </w:t>
      </w:r>
      <w:r>
        <w:rPr>
          <w:b/>
          <w:szCs w:val="28"/>
        </w:rPr>
        <w:t xml:space="preserve">апреля </w:t>
      </w:r>
      <w:r w:rsidR="00D22E88">
        <w:rPr>
          <w:b/>
          <w:szCs w:val="28"/>
        </w:rPr>
        <w:t xml:space="preserve">  2026</w:t>
      </w:r>
      <w:r w:rsidR="00674A73" w:rsidRPr="00FC5578">
        <w:rPr>
          <w:b/>
          <w:szCs w:val="28"/>
        </w:rPr>
        <w:t xml:space="preserve"> года в администрации Чебургольского сельского поселения Красноармейского района проводилась территориальная комиссия по профилактике правонарушений Чебургольского сельского поселения.</w:t>
      </w:r>
    </w:p>
    <w:p w:rsidR="0091709E" w:rsidRDefault="0091709E" w:rsidP="00A843E2">
      <w:pPr>
        <w:rPr>
          <w:sz w:val="28"/>
          <w:szCs w:val="28"/>
        </w:rPr>
      </w:pPr>
    </w:p>
    <w:p w:rsidR="00674A73" w:rsidRPr="000C54A8" w:rsidRDefault="00674A73" w:rsidP="00674A73">
      <w:pPr>
        <w:jc w:val="both"/>
        <w:rPr>
          <w:rFonts w:eastAsia="Calibri"/>
          <w:sz w:val="28"/>
          <w:szCs w:val="28"/>
          <w:lang w:eastAsia="en-US"/>
        </w:rPr>
      </w:pPr>
      <w:r w:rsidRPr="000C54A8">
        <w:rPr>
          <w:rFonts w:eastAsia="Calibri"/>
          <w:b/>
          <w:sz w:val="28"/>
          <w:szCs w:val="28"/>
          <w:u w:val="single"/>
        </w:rPr>
        <w:t>Председательствующий:</w:t>
      </w:r>
      <w:r w:rsidR="00522625">
        <w:rPr>
          <w:rFonts w:eastAsia="Calibri"/>
          <w:b/>
          <w:sz w:val="28"/>
          <w:szCs w:val="28"/>
          <w:u w:val="single"/>
        </w:rPr>
        <w:t xml:space="preserve"> Пономарёва С.А.-</w:t>
      </w:r>
      <w:r w:rsidR="005F47D7">
        <w:rPr>
          <w:rFonts w:eastAsia="Calibri"/>
          <w:sz w:val="28"/>
          <w:szCs w:val="28"/>
        </w:rPr>
        <w:t xml:space="preserve"> </w:t>
      </w:r>
      <w:r w:rsidR="00522625">
        <w:rPr>
          <w:rFonts w:eastAsia="Calibri"/>
          <w:sz w:val="28"/>
          <w:szCs w:val="28"/>
        </w:rPr>
        <w:t>Глава</w:t>
      </w:r>
      <w:r w:rsidRPr="000C54A8">
        <w:rPr>
          <w:rFonts w:eastAsia="Calibri"/>
          <w:sz w:val="28"/>
          <w:szCs w:val="28"/>
        </w:rPr>
        <w:t xml:space="preserve"> администрации Чебургольского сельского поселения Красноармейского района, председатель комиссии.</w:t>
      </w:r>
    </w:p>
    <w:p w:rsidR="00674A73" w:rsidRDefault="00674A73" w:rsidP="00674A73">
      <w:pPr>
        <w:jc w:val="both"/>
        <w:rPr>
          <w:rFonts w:eastAsia="Calibri"/>
          <w:sz w:val="28"/>
          <w:szCs w:val="28"/>
        </w:rPr>
      </w:pPr>
      <w:r w:rsidRPr="000C54A8">
        <w:rPr>
          <w:rFonts w:eastAsia="Calibri"/>
          <w:b/>
          <w:sz w:val="28"/>
          <w:szCs w:val="28"/>
          <w:u w:val="single"/>
        </w:rPr>
        <w:t>Секретарь:</w:t>
      </w:r>
      <w:r w:rsidR="005656F7">
        <w:rPr>
          <w:rFonts w:eastAsia="Calibri"/>
          <w:b/>
          <w:sz w:val="28"/>
          <w:szCs w:val="28"/>
          <w:u w:val="single"/>
        </w:rPr>
        <w:t xml:space="preserve"> </w:t>
      </w:r>
      <w:r w:rsidR="00D22E88">
        <w:rPr>
          <w:rFonts w:eastAsia="Calibri"/>
          <w:b/>
          <w:sz w:val="28"/>
          <w:szCs w:val="28"/>
          <w:u w:val="single"/>
        </w:rPr>
        <w:t xml:space="preserve">Е.Н. </w:t>
      </w:r>
      <w:proofErr w:type="spellStart"/>
      <w:r w:rsidR="00D22E88">
        <w:rPr>
          <w:rFonts w:eastAsia="Calibri"/>
          <w:b/>
          <w:sz w:val="28"/>
          <w:szCs w:val="28"/>
          <w:u w:val="single"/>
        </w:rPr>
        <w:t>Блынская</w:t>
      </w:r>
      <w:proofErr w:type="spellEnd"/>
      <w:r w:rsidR="00D22E88">
        <w:rPr>
          <w:rFonts w:eastAsia="Calibri"/>
          <w:b/>
          <w:sz w:val="28"/>
          <w:szCs w:val="28"/>
          <w:u w:val="single"/>
        </w:rPr>
        <w:t xml:space="preserve"> </w:t>
      </w:r>
      <w:r w:rsidRPr="000C54A8">
        <w:rPr>
          <w:rFonts w:eastAsia="Calibri"/>
          <w:sz w:val="28"/>
          <w:szCs w:val="28"/>
        </w:rPr>
        <w:t>–</w:t>
      </w:r>
      <w:r w:rsidR="00D22E88">
        <w:rPr>
          <w:rFonts w:eastAsia="Calibri"/>
          <w:sz w:val="28"/>
          <w:szCs w:val="28"/>
        </w:rPr>
        <w:t xml:space="preserve"> Ведущий специалист </w:t>
      </w:r>
      <w:r w:rsidRPr="000C54A8">
        <w:rPr>
          <w:rFonts w:eastAsia="Calibri"/>
          <w:sz w:val="28"/>
          <w:szCs w:val="28"/>
        </w:rPr>
        <w:t>по делам молодежи и несовершеннолетних администрации Чебургольского сельского поселения Красноармейского района.</w:t>
      </w:r>
    </w:p>
    <w:p w:rsidR="00674A73" w:rsidRDefault="00674A73" w:rsidP="005F47D7">
      <w:pPr>
        <w:jc w:val="center"/>
        <w:rPr>
          <w:rFonts w:eastAsia="Calibri"/>
          <w:b/>
          <w:sz w:val="28"/>
          <w:szCs w:val="28"/>
          <w:u w:val="single"/>
        </w:rPr>
      </w:pPr>
      <w:r w:rsidRPr="000C54A8">
        <w:rPr>
          <w:rFonts w:eastAsia="Calibri"/>
          <w:b/>
          <w:sz w:val="28"/>
          <w:szCs w:val="28"/>
          <w:u w:val="single"/>
        </w:rPr>
        <w:t>Присутствуют члены комиссии по профилактике:</w:t>
      </w:r>
    </w:p>
    <w:p w:rsidR="00674A73" w:rsidRPr="000C54A8" w:rsidRDefault="00674A73" w:rsidP="00674A73">
      <w:pPr>
        <w:ind w:firstLine="709"/>
        <w:jc w:val="both"/>
        <w:rPr>
          <w:rFonts w:eastAsia="Calibri"/>
          <w:b/>
          <w:sz w:val="28"/>
          <w:szCs w:val="28"/>
          <w:u w:val="single"/>
        </w:rPr>
      </w:pPr>
    </w:p>
    <w:p w:rsidR="00674A73" w:rsidRPr="005F47D7" w:rsidRDefault="00522625" w:rsidP="00674A7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7E4001" w:rsidRPr="005F47D7">
        <w:rPr>
          <w:rFonts w:eastAsia="Calibri"/>
          <w:sz w:val="28"/>
          <w:szCs w:val="28"/>
        </w:rPr>
        <w:t xml:space="preserve"> администрации Чебургольского сельского поселения Красноармейского района </w:t>
      </w:r>
      <w:proofErr w:type="gramStart"/>
      <w:r w:rsidR="00674A73" w:rsidRPr="005F47D7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>С</w:t>
      </w:r>
      <w:proofErr w:type="gramEnd"/>
      <w:r>
        <w:rPr>
          <w:rFonts w:eastAsia="Calibri"/>
          <w:sz w:val="28"/>
          <w:szCs w:val="28"/>
        </w:rPr>
        <w:t>.А.Пономарёва</w:t>
      </w:r>
      <w:r w:rsidR="007E4001" w:rsidRPr="005F47D7">
        <w:rPr>
          <w:rFonts w:eastAsia="Calibri"/>
          <w:sz w:val="28"/>
          <w:szCs w:val="28"/>
        </w:rPr>
        <w:t>.</w:t>
      </w:r>
    </w:p>
    <w:p w:rsidR="00674A73" w:rsidRPr="000C54A8" w:rsidRDefault="00674A73" w:rsidP="00674A73">
      <w:pPr>
        <w:jc w:val="both"/>
        <w:rPr>
          <w:rFonts w:eastAsia="Calibri"/>
          <w:sz w:val="28"/>
          <w:szCs w:val="28"/>
        </w:rPr>
      </w:pPr>
      <w:r w:rsidRPr="000C54A8">
        <w:rPr>
          <w:rFonts w:eastAsia="Calibri"/>
          <w:sz w:val="28"/>
          <w:szCs w:val="28"/>
        </w:rPr>
        <w:t>Секретарь комиссии по профилактике правонарушений Чебургольского сельского поселения Красноармейского района, специалист по делам молодежи и несовершеннолетних Чебургольского сельского поселения Красно</w:t>
      </w:r>
      <w:r>
        <w:rPr>
          <w:rFonts w:eastAsia="Calibri"/>
          <w:sz w:val="28"/>
          <w:szCs w:val="28"/>
        </w:rPr>
        <w:t xml:space="preserve">армейского района – </w:t>
      </w:r>
      <w:r w:rsidR="00D22E88">
        <w:rPr>
          <w:rFonts w:eastAsia="Calibri"/>
          <w:sz w:val="28"/>
          <w:szCs w:val="28"/>
        </w:rPr>
        <w:t xml:space="preserve">Е.Н. </w:t>
      </w:r>
      <w:proofErr w:type="spellStart"/>
      <w:r w:rsidR="00D22E88">
        <w:rPr>
          <w:rFonts w:eastAsia="Calibri"/>
          <w:sz w:val="28"/>
          <w:szCs w:val="28"/>
        </w:rPr>
        <w:t>Блынская</w:t>
      </w:r>
      <w:proofErr w:type="spellEnd"/>
      <w:proofErr w:type="gramStart"/>
      <w:r w:rsidR="00D22E88">
        <w:rPr>
          <w:rFonts w:eastAsia="Calibri"/>
          <w:sz w:val="28"/>
          <w:szCs w:val="28"/>
        </w:rPr>
        <w:t xml:space="preserve"> </w:t>
      </w:r>
      <w:r w:rsidR="003A6A26" w:rsidRPr="005F47D7">
        <w:rPr>
          <w:rFonts w:eastAsia="Calibri"/>
          <w:sz w:val="28"/>
          <w:szCs w:val="28"/>
        </w:rPr>
        <w:t>.</w:t>
      </w:r>
      <w:proofErr w:type="gramEnd"/>
    </w:p>
    <w:p w:rsidR="00674A73" w:rsidRDefault="003E2C4F" w:rsidP="00674A7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УП ОМВД</w:t>
      </w:r>
      <w:r w:rsidR="005656F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-</w:t>
      </w:r>
      <w:r w:rsidR="005656F7">
        <w:rPr>
          <w:rFonts w:eastAsia="Calibri"/>
          <w:sz w:val="28"/>
          <w:szCs w:val="28"/>
        </w:rPr>
        <w:t xml:space="preserve"> С.В. Шевченко М.Н.</w:t>
      </w:r>
      <w:r w:rsidR="00674A73" w:rsidRPr="000C54A8">
        <w:rPr>
          <w:rFonts w:eastAsia="Calibri"/>
          <w:sz w:val="28"/>
          <w:szCs w:val="28"/>
        </w:rPr>
        <w:t>;</w:t>
      </w:r>
    </w:p>
    <w:p w:rsidR="00674A73" w:rsidRDefault="007C0562" w:rsidP="00674A7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едатель Т</w:t>
      </w:r>
      <w:r w:rsidR="005656F7">
        <w:rPr>
          <w:rFonts w:eastAsia="Calibri"/>
          <w:sz w:val="28"/>
          <w:szCs w:val="28"/>
        </w:rPr>
        <w:t>ОС №2</w:t>
      </w:r>
      <w:r w:rsidR="002920A0">
        <w:rPr>
          <w:rFonts w:eastAsia="Calibri"/>
          <w:sz w:val="28"/>
          <w:szCs w:val="28"/>
        </w:rPr>
        <w:t xml:space="preserve"> ст. Чебургольская – </w:t>
      </w:r>
      <w:proofErr w:type="spellStart"/>
      <w:r w:rsidR="00E90352">
        <w:rPr>
          <w:rFonts w:eastAsia="Calibri"/>
          <w:sz w:val="28"/>
          <w:szCs w:val="28"/>
        </w:rPr>
        <w:t>И.Е.Бортко</w:t>
      </w:r>
      <w:proofErr w:type="spellEnd"/>
      <w:r w:rsidR="005656F7">
        <w:rPr>
          <w:rFonts w:eastAsia="Calibri"/>
          <w:sz w:val="28"/>
          <w:szCs w:val="28"/>
        </w:rPr>
        <w:t>.</w:t>
      </w:r>
    </w:p>
    <w:p w:rsidR="005656F7" w:rsidRDefault="005656F7" w:rsidP="00674A7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ведующий по УВР МБОУ СОШ № 28 – </w:t>
      </w:r>
      <w:proofErr w:type="spellStart"/>
      <w:r>
        <w:rPr>
          <w:rFonts w:eastAsia="Calibri"/>
          <w:sz w:val="28"/>
          <w:szCs w:val="28"/>
        </w:rPr>
        <w:t>Голушка</w:t>
      </w:r>
      <w:proofErr w:type="spellEnd"/>
      <w:r>
        <w:rPr>
          <w:rFonts w:eastAsia="Calibri"/>
          <w:sz w:val="28"/>
          <w:szCs w:val="28"/>
        </w:rPr>
        <w:t xml:space="preserve"> Д.В.</w:t>
      </w:r>
    </w:p>
    <w:p w:rsidR="005656F7" w:rsidRDefault="005656F7" w:rsidP="00674A7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едатель органа ТОС № 1 – Смола Н.Н.</w:t>
      </w:r>
    </w:p>
    <w:p w:rsidR="005656F7" w:rsidRDefault="005656F7" w:rsidP="00674A7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спектор ОПДН по Красноармейскому району – Иваненко С.С. </w:t>
      </w:r>
    </w:p>
    <w:p w:rsidR="005656F7" w:rsidRDefault="005656F7" w:rsidP="00674A7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Хуторское казачье общество – Лончаков О. Д. </w:t>
      </w:r>
    </w:p>
    <w:p w:rsidR="005656F7" w:rsidRDefault="005656F7" w:rsidP="00674A7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лассный руководитель МБОУ СОШ № 28 – </w:t>
      </w:r>
      <w:proofErr w:type="spellStart"/>
      <w:r>
        <w:rPr>
          <w:rFonts w:eastAsia="Calibri"/>
          <w:sz w:val="28"/>
          <w:szCs w:val="28"/>
        </w:rPr>
        <w:t>Логвиненко</w:t>
      </w:r>
      <w:proofErr w:type="spellEnd"/>
      <w:r>
        <w:rPr>
          <w:rFonts w:eastAsia="Calibri"/>
          <w:sz w:val="28"/>
          <w:szCs w:val="28"/>
        </w:rPr>
        <w:t xml:space="preserve"> Е.Г.</w:t>
      </w:r>
    </w:p>
    <w:p w:rsidR="007315A1" w:rsidRDefault="007315A1" w:rsidP="007315A1">
      <w:pPr>
        <w:jc w:val="both"/>
        <w:rPr>
          <w:sz w:val="28"/>
          <w:szCs w:val="28"/>
        </w:rPr>
      </w:pPr>
    </w:p>
    <w:p w:rsidR="005656F7" w:rsidRDefault="005656F7" w:rsidP="007315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Pr="005656F7">
        <w:rPr>
          <w:b/>
          <w:sz w:val="28"/>
          <w:szCs w:val="28"/>
        </w:rPr>
        <w:t>Повестка дня</w:t>
      </w:r>
      <w:r>
        <w:rPr>
          <w:b/>
          <w:sz w:val="28"/>
          <w:szCs w:val="28"/>
        </w:rPr>
        <w:t>:</w:t>
      </w:r>
    </w:p>
    <w:p w:rsidR="005656F7" w:rsidRDefault="005656F7" w:rsidP="005656F7">
      <w:pPr>
        <w:ind w:firstLine="709"/>
        <w:jc w:val="both"/>
        <w:rPr>
          <w:sz w:val="28"/>
          <w:szCs w:val="28"/>
        </w:rPr>
      </w:pPr>
      <w:r w:rsidRPr="00C63740">
        <w:rPr>
          <w:b/>
          <w:bCs/>
          <w:sz w:val="28"/>
          <w:szCs w:val="28"/>
        </w:rPr>
        <w:t>Вопрос</w:t>
      </w:r>
      <w:r>
        <w:rPr>
          <w:b/>
          <w:bCs/>
          <w:sz w:val="28"/>
          <w:szCs w:val="28"/>
        </w:rPr>
        <w:t xml:space="preserve"> </w:t>
      </w:r>
      <w:r w:rsidRPr="00C63740">
        <w:rPr>
          <w:b/>
          <w:bCs/>
          <w:sz w:val="28"/>
          <w:szCs w:val="28"/>
        </w:rPr>
        <w:t>№ 1</w:t>
      </w:r>
      <w:r w:rsidRPr="00E82F4B">
        <w:rPr>
          <w:b/>
          <w:bCs/>
          <w:sz w:val="28"/>
          <w:szCs w:val="28"/>
        </w:rPr>
        <w:t>.</w:t>
      </w:r>
      <w:r w:rsidRPr="00E82F4B">
        <w:rPr>
          <w:sz w:val="28"/>
          <w:szCs w:val="28"/>
        </w:rPr>
        <w:t xml:space="preserve"> </w:t>
      </w:r>
      <w:r w:rsidRPr="00D67859">
        <w:rPr>
          <w:sz w:val="28"/>
          <w:szCs w:val="28"/>
        </w:rPr>
        <w:t>О состоянии правопорядка на территории Чебургольского сельского поселения Красноармейского района по итогам работы за 1 квартал 2025 года.</w:t>
      </w:r>
    </w:p>
    <w:p w:rsidR="005656F7" w:rsidRDefault="005656F7" w:rsidP="005656F7">
      <w:pPr>
        <w:ind w:firstLine="709"/>
        <w:contextualSpacing/>
        <w:jc w:val="both"/>
        <w:rPr>
          <w:sz w:val="28"/>
          <w:szCs w:val="28"/>
        </w:rPr>
      </w:pPr>
      <w:r w:rsidRPr="00717F3F">
        <w:rPr>
          <w:b/>
          <w:sz w:val="28"/>
          <w:szCs w:val="28"/>
          <w:lang w:eastAsia="en-US"/>
        </w:rPr>
        <w:t xml:space="preserve">Докладчик: </w:t>
      </w:r>
      <w:r>
        <w:rPr>
          <w:b/>
          <w:sz w:val="28"/>
          <w:szCs w:val="28"/>
          <w:lang w:eastAsia="en-US"/>
        </w:rPr>
        <w:t xml:space="preserve">-  </w:t>
      </w:r>
      <w:r w:rsidRPr="00717F3F">
        <w:rPr>
          <w:sz w:val="28"/>
          <w:szCs w:val="28"/>
        </w:rPr>
        <w:t xml:space="preserve">участковый уполномоченный полиции отдела ОМВД России по Красноармейскому району – </w:t>
      </w:r>
      <w:r>
        <w:rPr>
          <w:sz w:val="28"/>
          <w:szCs w:val="28"/>
        </w:rPr>
        <w:t>Шевченко М.Н</w:t>
      </w:r>
      <w:r w:rsidRPr="00717F3F">
        <w:rPr>
          <w:sz w:val="28"/>
          <w:szCs w:val="28"/>
        </w:rPr>
        <w:t>.</w:t>
      </w:r>
    </w:p>
    <w:p w:rsidR="005656F7" w:rsidRDefault="005656F7" w:rsidP="005656F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C63740">
        <w:rPr>
          <w:b/>
          <w:bCs/>
          <w:sz w:val="28"/>
          <w:szCs w:val="28"/>
        </w:rPr>
        <w:t>Вопрос</w:t>
      </w:r>
      <w:r>
        <w:rPr>
          <w:b/>
          <w:bCs/>
          <w:sz w:val="28"/>
          <w:szCs w:val="28"/>
        </w:rPr>
        <w:t xml:space="preserve">  </w:t>
      </w:r>
      <w:r w:rsidRPr="00C63740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2.</w:t>
      </w:r>
      <w:r w:rsidRPr="00EB302F">
        <w:rPr>
          <w:sz w:val="28"/>
          <w:szCs w:val="28"/>
        </w:rPr>
        <w:t xml:space="preserve"> </w:t>
      </w:r>
      <w:r w:rsidRPr="00D67859">
        <w:rPr>
          <w:sz w:val="28"/>
          <w:szCs w:val="28"/>
        </w:rPr>
        <w:t>Об участии в межведомственной комплексной оперативно-про</w:t>
      </w:r>
      <w:r>
        <w:rPr>
          <w:sz w:val="28"/>
          <w:szCs w:val="28"/>
        </w:rPr>
        <w:t>филактической операции «Мак-2026</w:t>
      </w:r>
      <w:r w:rsidRPr="00D67859">
        <w:rPr>
          <w:sz w:val="28"/>
          <w:szCs w:val="28"/>
        </w:rPr>
        <w:t>». Утверждение состава рабочей группы по выявлению очагов произрастания наркосодержащих растений. Утверждение графика выездов</w:t>
      </w:r>
      <w:r>
        <w:rPr>
          <w:sz w:val="28"/>
          <w:szCs w:val="28"/>
        </w:rPr>
        <w:t>.</w:t>
      </w:r>
    </w:p>
    <w:p w:rsidR="005656F7" w:rsidRDefault="005656F7" w:rsidP="005656F7">
      <w:pPr>
        <w:ind w:firstLine="709"/>
        <w:jc w:val="both"/>
        <w:rPr>
          <w:sz w:val="28"/>
          <w:szCs w:val="28"/>
        </w:rPr>
      </w:pPr>
      <w:r w:rsidRPr="00717F3F">
        <w:rPr>
          <w:b/>
          <w:sz w:val="28"/>
          <w:szCs w:val="28"/>
          <w:lang w:eastAsia="en-US"/>
        </w:rPr>
        <w:t xml:space="preserve">Докладчик: </w:t>
      </w:r>
      <w:r w:rsidRPr="00183343">
        <w:rPr>
          <w:sz w:val="28"/>
          <w:szCs w:val="28"/>
          <w:lang w:eastAsia="en-US"/>
        </w:rPr>
        <w:t>секретарь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территориальной комиссии по профилактике правонарушений Чебургольского  сельского поселения, начальник общего отдела – </w:t>
      </w:r>
      <w:proofErr w:type="spellStart"/>
      <w:r>
        <w:rPr>
          <w:sz w:val="28"/>
          <w:szCs w:val="28"/>
        </w:rPr>
        <w:t>Блынская</w:t>
      </w:r>
      <w:proofErr w:type="spellEnd"/>
      <w:r>
        <w:rPr>
          <w:sz w:val="28"/>
          <w:szCs w:val="28"/>
        </w:rPr>
        <w:t xml:space="preserve"> Е.Н.</w:t>
      </w:r>
    </w:p>
    <w:p w:rsidR="005656F7" w:rsidRDefault="005656F7" w:rsidP="005656F7">
      <w:pPr>
        <w:ind w:firstLine="709"/>
        <w:jc w:val="both"/>
        <w:rPr>
          <w:sz w:val="28"/>
          <w:szCs w:val="28"/>
        </w:rPr>
      </w:pPr>
      <w:r w:rsidRPr="0033245F">
        <w:rPr>
          <w:b/>
          <w:sz w:val="28"/>
          <w:szCs w:val="28"/>
        </w:rPr>
        <w:t>Вопрос № 3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Заслушивание граждан, требующих профилактического воздействия со стороны территориальной комиссии, по информациям,  поступившим  из  МБОУ СОШ №  28 образовательных учреждениях и т.д.</w:t>
      </w:r>
    </w:p>
    <w:p w:rsidR="005656F7" w:rsidRDefault="005656F7" w:rsidP="005656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ыли приглашены граждане </w:t>
      </w:r>
      <w:proofErr w:type="gramStart"/>
      <w:r>
        <w:rPr>
          <w:sz w:val="28"/>
          <w:szCs w:val="28"/>
        </w:rPr>
        <w:t>Садовая</w:t>
      </w:r>
      <w:proofErr w:type="gramEnd"/>
      <w:r>
        <w:rPr>
          <w:sz w:val="28"/>
          <w:szCs w:val="28"/>
        </w:rPr>
        <w:t xml:space="preserve"> С.В. и Садовой Н.Н., в связи с неисполнением родительских обязанностей в отношении несовершеннолетний Садовой В.Н. 01.12.2010 г.р.</w:t>
      </w:r>
    </w:p>
    <w:p w:rsidR="005656F7" w:rsidRPr="0033245F" w:rsidRDefault="005656F7" w:rsidP="005656F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На комиссии присутствовали </w:t>
      </w:r>
      <w:proofErr w:type="gramStart"/>
      <w:r>
        <w:rPr>
          <w:sz w:val="28"/>
          <w:szCs w:val="28"/>
        </w:rPr>
        <w:t>Садовая</w:t>
      </w:r>
      <w:proofErr w:type="gramEnd"/>
      <w:r>
        <w:rPr>
          <w:sz w:val="28"/>
          <w:szCs w:val="28"/>
        </w:rPr>
        <w:t xml:space="preserve"> С.В. и  Садовый Н.Н.</w:t>
      </w:r>
    </w:p>
    <w:p w:rsidR="005656F7" w:rsidRPr="005656F7" w:rsidRDefault="005656F7" w:rsidP="007315A1">
      <w:pPr>
        <w:jc w:val="both"/>
        <w:rPr>
          <w:b/>
          <w:sz w:val="28"/>
          <w:szCs w:val="28"/>
        </w:rPr>
      </w:pPr>
    </w:p>
    <w:p w:rsidR="00674A73" w:rsidRDefault="00674A73" w:rsidP="00A843E2">
      <w:pPr>
        <w:rPr>
          <w:sz w:val="28"/>
          <w:szCs w:val="28"/>
        </w:rPr>
      </w:pPr>
    </w:p>
    <w:sectPr w:rsidR="00674A73" w:rsidSect="005F47D7">
      <w:pgSz w:w="16838" w:h="11906" w:orient="landscape"/>
      <w:pgMar w:top="709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63722B"/>
    <w:rsid w:val="00001924"/>
    <w:rsid w:val="0000198C"/>
    <w:rsid w:val="0000452C"/>
    <w:rsid w:val="00006882"/>
    <w:rsid w:val="00007102"/>
    <w:rsid w:val="00010A99"/>
    <w:rsid w:val="000135B8"/>
    <w:rsid w:val="00015C6E"/>
    <w:rsid w:val="00017DC0"/>
    <w:rsid w:val="0002094D"/>
    <w:rsid w:val="00020CEA"/>
    <w:rsid w:val="00024439"/>
    <w:rsid w:val="00024788"/>
    <w:rsid w:val="00025591"/>
    <w:rsid w:val="000257D2"/>
    <w:rsid w:val="00025FAC"/>
    <w:rsid w:val="00026ACC"/>
    <w:rsid w:val="000276A4"/>
    <w:rsid w:val="00027F95"/>
    <w:rsid w:val="00030338"/>
    <w:rsid w:val="000305E1"/>
    <w:rsid w:val="00031A6B"/>
    <w:rsid w:val="00031E05"/>
    <w:rsid w:val="00033F37"/>
    <w:rsid w:val="000343D0"/>
    <w:rsid w:val="000376F8"/>
    <w:rsid w:val="00037EF7"/>
    <w:rsid w:val="00041C57"/>
    <w:rsid w:val="000420F5"/>
    <w:rsid w:val="00042B48"/>
    <w:rsid w:val="00045627"/>
    <w:rsid w:val="0004581A"/>
    <w:rsid w:val="00046AC0"/>
    <w:rsid w:val="000502D6"/>
    <w:rsid w:val="00052380"/>
    <w:rsid w:val="000547A1"/>
    <w:rsid w:val="000553AF"/>
    <w:rsid w:val="00055889"/>
    <w:rsid w:val="00057F59"/>
    <w:rsid w:val="00062213"/>
    <w:rsid w:val="00070505"/>
    <w:rsid w:val="00071A08"/>
    <w:rsid w:val="00080C8A"/>
    <w:rsid w:val="0008358D"/>
    <w:rsid w:val="00083D6A"/>
    <w:rsid w:val="00086A51"/>
    <w:rsid w:val="00087B31"/>
    <w:rsid w:val="00090821"/>
    <w:rsid w:val="00090D0C"/>
    <w:rsid w:val="00091DE5"/>
    <w:rsid w:val="00094E42"/>
    <w:rsid w:val="000955D0"/>
    <w:rsid w:val="000959A6"/>
    <w:rsid w:val="0009646B"/>
    <w:rsid w:val="000965B9"/>
    <w:rsid w:val="00097087"/>
    <w:rsid w:val="000A09A2"/>
    <w:rsid w:val="000A1243"/>
    <w:rsid w:val="000A2D35"/>
    <w:rsid w:val="000A326D"/>
    <w:rsid w:val="000A7DB0"/>
    <w:rsid w:val="000B147B"/>
    <w:rsid w:val="000B496F"/>
    <w:rsid w:val="000B51FA"/>
    <w:rsid w:val="000B794F"/>
    <w:rsid w:val="000C0387"/>
    <w:rsid w:val="000C0D49"/>
    <w:rsid w:val="000C111D"/>
    <w:rsid w:val="000C2374"/>
    <w:rsid w:val="000C57BC"/>
    <w:rsid w:val="000C6F42"/>
    <w:rsid w:val="000D3A81"/>
    <w:rsid w:val="000D546F"/>
    <w:rsid w:val="000D7DBE"/>
    <w:rsid w:val="000E0E61"/>
    <w:rsid w:val="000E3D6A"/>
    <w:rsid w:val="000F0947"/>
    <w:rsid w:val="000F0C21"/>
    <w:rsid w:val="000F0C49"/>
    <w:rsid w:val="000F2F24"/>
    <w:rsid w:val="000F3602"/>
    <w:rsid w:val="000F3E14"/>
    <w:rsid w:val="000F63F1"/>
    <w:rsid w:val="000F7239"/>
    <w:rsid w:val="000F7259"/>
    <w:rsid w:val="00105478"/>
    <w:rsid w:val="00110833"/>
    <w:rsid w:val="001109BC"/>
    <w:rsid w:val="0011133F"/>
    <w:rsid w:val="0011366C"/>
    <w:rsid w:val="00113D6A"/>
    <w:rsid w:val="001144C8"/>
    <w:rsid w:val="00114938"/>
    <w:rsid w:val="001154EF"/>
    <w:rsid w:val="00120DC5"/>
    <w:rsid w:val="001225E7"/>
    <w:rsid w:val="001238D5"/>
    <w:rsid w:val="00123F2D"/>
    <w:rsid w:val="00125879"/>
    <w:rsid w:val="00125BC6"/>
    <w:rsid w:val="00126491"/>
    <w:rsid w:val="001345E9"/>
    <w:rsid w:val="00142066"/>
    <w:rsid w:val="00144107"/>
    <w:rsid w:val="00144FBC"/>
    <w:rsid w:val="00146FA0"/>
    <w:rsid w:val="001507DB"/>
    <w:rsid w:val="00150874"/>
    <w:rsid w:val="00150AD5"/>
    <w:rsid w:val="0015350B"/>
    <w:rsid w:val="00156BD4"/>
    <w:rsid w:val="00157921"/>
    <w:rsid w:val="00161E95"/>
    <w:rsid w:val="00163C03"/>
    <w:rsid w:val="001651FB"/>
    <w:rsid w:val="001667FF"/>
    <w:rsid w:val="001705D5"/>
    <w:rsid w:val="00173970"/>
    <w:rsid w:val="00177B66"/>
    <w:rsid w:val="00177DD6"/>
    <w:rsid w:val="00180BBF"/>
    <w:rsid w:val="00180FEC"/>
    <w:rsid w:val="0018243F"/>
    <w:rsid w:val="00183897"/>
    <w:rsid w:val="001A4F87"/>
    <w:rsid w:val="001A54E6"/>
    <w:rsid w:val="001B194A"/>
    <w:rsid w:val="001B480C"/>
    <w:rsid w:val="001B4A46"/>
    <w:rsid w:val="001B55E0"/>
    <w:rsid w:val="001B68A1"/>
    <w:rsid w:val="001B6D42"/>
    <w:rsid w:val="001C0D2C"/>
    <w:rsid w:val="001C0FF6"/>
    <w:rsid w:val="001D384C"/>
    <w:rsid w:val="001E46CD"/>
    <w:rsid w:val="001E502B"/>
    <w:rsid w:val="001E6CAD"/>
    <w:rsid w:val="001E7AB9"/>
    <w:rsid w:val="00202200"/>
    <w:rsid w:val="00204763"/>
    <w:rsid w:val="00204F39"/>
    <w:rsid w:val="00205C8A"/>
    <w:rsid w:val="002077E5"/>
    <w:rsid w:val="00207994"/>
    <w:rsid w:val="00210397"/>
    <w:rsid w:val="00216BA4"/>
    <w:rsid w:val="002200C7"/>
    <w:rsid w:val="00223C93"/>
    <w:rsid w:val="00224094"/>
    <w:rsid w:val="00224266"/>
    <w:rsid w:val="00224BD7"/>
    <w:rsid w:val="00225664"/>
    <w:rsid w:val="002260B1"/>
    <w:rsid w:val="00226519"/>
    <w:rsid w:val="00230084"/>
    <w:rsid w:val="0023139B"/>
    <w:rsid w:val="00231594"/>
    <w:rsid w:val="00232D46"/>
    <w:rsid w:val="00233E24"/>
    <w:rsid w:val="00233EC6"/>
    <w:rsid w:val="0023548C"/>
    <w:rsid w:val="002358D3"/>
    <w:rsid w:val="002367FB"/>
    <w:rsid w:val="00237FF5"/>
    <w:rsid w:val="00240F85"/>
    <w:rsid w:val="00242465"/>
    <w:rsid w:val="002428D9"/>
    <w:rsid w:val="002430E3"/>
    <w:rsid w:val="002440D1"/>
    <w:rsid w:val="002446EB"/>
    <w:rsid w:val="0025203E"/>
    <w:rsid w:val="00252B0C"/>
    <w:rsid w:val="002532E0"/>
    <w:rsid w:val="00253493"/>
    <w:rsid w:val="002546D9"/>
    <w:rsid w:val="00262377"/>
    <w:rsid w:val="0026412A"/>
    <w:rsid w:val="002641ED"/>
    <w:rsid w:val="00264810"/>
    <w:rsid w:val="00270964"/>
    <w:rsid w:val="0027108F"/>
    <w:rsid w:val="00272298"/>
    <w:rsid w:val="0027416F"/>
    <w:rsid w:val="00275421"/>
    <w:rsid w:val="00275FD4"/>
    <w:rsid w:val="00276A82"/>
    <w:rsid w:val="00276D88"/>
    <w:rsid w:val="00282080"/>
    <w:rsid w:val="0028239C"/>
    <w:rsid w:val="00286B8F"/>
    <w:rsid w:val="002873CB"/>
    <w:rsid w:val="0029064C"/>
    <w:rsid w:val="00291211"/>
    <w:rsid w:val="002920A0"/>
    <w:rsid w:val="00292E50"/>
    <w:rsid w:val="0029540E"/>
    <w:rsid w:val="00296994"/>
    <w:rsid w:val="002A0D6B"/>
    <w:rsid w:val="002A1990"/>
    <w:rsid w:val="002A1D8D"/>
    <w:rsid w:val="002A27DA"/>
    <w:rsid w:val="002A2FF8"/>
    <w:rsid w:val="002A3A26"/>
    <w:rsid w:val="002A6B0E"/>
    <w:rsid w:val="002A7EFD"/>
    <w:rsid w:val="002B0335"/>
    <w:rsid w:val="002B0543"/>
    <w:rsid w:val="002B1626"/>
    <w:rsid w:val="002B4822"/>
    <w:rsid w:val="002B4E0B"/>
    <w:rsid w:val="002B4F34"/>
    <w:rsid w:val="002B79C6"/>
    <w:rsid w:val="002C0DC6"/>
    <w:rsid w:val="002C447A"/>
    <w:rsid w:val="002C6929"/>
    <w:rsid w:val="002D0E13"/>
    <w:rsid w:val="002D1811"/>
    <w:rsid w:val="002D1840"/>
    <w:rsid w:val="002D1C4A"/>
    <w:rsid w:val="002D2CAA"/>
    <w:rsid w:val="002D3441"/>
    <w:rsid w:val="002D4042"/>
    <w:rsid w:val="002D4585"/>
    <w:rsid w:val="002D5385"/>
    <w:rsid w:val="002D62A7"/>
    <w:rsid w:val="002E02C9"/>
    <w:rsid w:val="002E36CC"/>
    <w:rsid w:val="002E3881"/>
    <w:rsid w:val="002E6384"/>
    <w:rsid w:val="002E6D5B"/>
    <w:rsid w:val="002F0185"/>
    <w:rsid w:val="002F1803"/>
    <w:rsid w:val="002F4202"/>
    <w:rsid w:val="002F4E67"/>
    <w:rsid w:val="003037CF"/>
    <w:rsid w:val="00304A6B"/>
    <w:rsid w:val="00310023"/>
    <w:rsid w:val="0031047C"/>
    <w:rsid w:val="003105E1"/>
    <w:rsid w:val="00311FFB"/>
    <w:rsid w:val="003131DD"/>
    <w:rsid w:val="00313BCE"/>
    <w:rsid w:val="00313EAB"/>
    <w:rsid w:val="00314888"/>
    <w:rsid w:val="00315225"/>
    <w:rsid w:val="00320F5E"/>
    <w:rsid w:val="003212FF"/>
    <w:rsid w:val="00322234"/>
    <w:rsid w:val="00324DFE"/>
    <w:rsid w:val="0032515F"/>
    <w:rsid w:val="00325F7E"/>
    <w:rsid w:val="00325FFC"/>
    <w:rsid w:val="00326D65"/>
    <w:rsid w:val="00331C3C"/>
    <w:rsid w:val="00336085"/>
    <w:rsid w:val="003361C5"/>
    <w:rsid w:val="00342519"/>
    <w:rsid w:val="00344042"/>
    <w:rsid w:val="0034446B"/>
    <w:rsid w:val="00344DFC"/>
    <w:rsid w:val="00346504"/>
    <w:rsid w:val="00347941"/>
    <w:rsid w:val="003506C5"/>
    <w:rsid w:val="003523D9"/>
    <w:rsid w:val="00356956"/>
    <w:rsid w:val="00356AB1"/>
    <w:rsid w:val="0036031F"/>
    <w:rsid w:val="00366477"/>
    <w:rsid w:val="00366C9D"/>
    <w:rsid w:val="00370450"/>
    <w:rsid w:val="00370AE3"/>
    <w:rsid w:val="00372AE7"/>
    <w:rsid w:val="00375B52"/>
    <w:rsid w:val="00380C32"/>
    <w:rsid w:val="0038476D"/>
    <w:rsid w:val="003852BE"/>
    <w:rsid w:val="00385D65"/>
    <w:rsid w:val="003867DA"/>
    <w:rsid w:val="00387BEA"/>
    <w:rsid w:val="00390180"/>
    <w:rsid w:val="00396B08"/>
    <w:rsid w:val="00397EB0"/>
    <w:rsid w:val="003A25F6"/>
    <w:rsid w:val="003A536B"/>
    <w:rsid w:val="003A6A26"/>
    <w:rsid w:val="003B0AF8"/>
    <w:rsid w:val="003B2ED6"/>
    <w:rsid w:val="003B541E"/>
    <w:rsid w:val="003B60A2"/>
    <w:rsid w:val="003B6FF4"/>
    <w:rsid w:val="003C0C47"/>
    <w:rsid w:val="003C0D4E"/>
    <w:rsid w:val="003D04CF"/>
    <w:rsid w:val="003D06B2"/>
    <w:rsid w:val="003D06C5"/>
    <w:rsid w:val="003D2AAC"/>
    <w:rsid w:val="003D2DAE"/>
    <w:rsid w:val="003D36EA"/>
    <w:rsid w:val="003D4C7B"/>
    <w:rsid w:val="003E0C80"/>
    <w:rsid w:val="003E0FC0"/>
    <w:rsid w:val="003E104F"/>
    <w:rsid w:val="003E1C71"/>
    <w:rsid w:val="003E2C4F"/>
    <w:rsid w:val="003E3B54"/>
    <w:rsid w:val="003E57BD"/>
    <w:rsid w:val="003E6F54"/>
    <w:rsid w:val="003E7108"/>
    <w:rsid w:val="003F0E97"/>
    <w:rsid w:val="003F37C2"/>
    <w:rsid w:val="003F7656"/>
    <w:rsid w:val="004000FD"/>
    <w:rsid w:val="00402A15"/>
    <w:rsid w:val="004050CC"/>
    <w:rsid w:val="0040742D"/>
    <w:rsid w:val="00413735"/>
    <w:rsid w:val="00413A0E"/>
    <w:rsid w:val="004147AD"/>
    <w:rsid w:val="0041589C"/>
    <w:rsid w:val="00420B6D"/>
    <w:rsid w:val="00421F55"/>
    <w:rsid w:val="004230DF"/>
    <w:rsid w:val="00432754"/>
    <w:rsid w:val="00435A6E"/>
    <w:rsid w:val="00435BDF"/>
    <w:rsid w:val="00435C08"/>
    <w:rsid w:val="00437157"/>
    <w:rsid w:val="00443CF5"/>
    <w:rsid w:val="004450F5"/>
    <w:rsid w:val="0044573C"/>
    <w:rsid w:val="004475B9"/>
    <w:rsid w:val="00447B2F"/>
    <w:rsid w:val="00450CBF"/>
    <w:rsid w:val="00451308"/>
    <w:rsid w:val="00451A4F"/>
    <w:rsid w:val="0045558A"/>
    <w:rsid w:val="00456D54"/>
    <w:rsid w:val="00460B77"/>
    <w:rsid w:val="00464F7F"/>
    <w:rsid w:val="00465193"/>
    <w:rsid w:val="00465ED6"/>
    <w:rsid w:val="00466040"/>
    <w:rsid w:val="00467B92"/>
    <w:rsid w:val="00467E86"/>
    <w:rsid w:val="0047018E"/>
    <w:rsid w:val="004804C5"/>
    <w:rsid w:val="00481E68"/>
    <w:rsid w:val="00484091"/>
    <w:rsid w:val="0049030C"/>
    <w:rsid w:val="00491BB1"/>
    <w:rsid w:val="0049532F"/>
    <w:rsid w:val="004A0564"/>
    <w:rsid w:val="004A1706"/>
    <w:rsid w:val="004A31D4"/>
    <w:rsid w:val="004A3C62"/>
    <w:rsid w:val="004A42A7"/>
    <w:rsid w:val="004A4A3B"/>
    <w:rsid w:val="004A60E0"/>
    <w:rsid w:val="004A7189"/>
    <w:rsid w:val="004A7799"/>
    <w:rsid w:val="004B1F0F"/>
    <w:rsid w:val="004B3DA5"/>
    <w:rsid w:val="004B6532"/>
    <w:rsid w:val="004C0E0C"/>
    <w:rsid w:val="004C2324"/>
    <w:rsid w:val="004C2CF9"/>
    <w:rsid w:val="004D0420"/>
    <w:rsid w:val="004D23A0"/>
    <w:rsid w:val="004D2F02"/>
    <w:rsid w:val="004D3673"/>
    <w:rsid w:val="004E0E19"/>
    <w:rsid w:val="004E4AC6"/>
    <w:rsid w:val="004E695A"/>
    <w:rsid w:val="004E6F00"/>
    <w:rsid w:val="004F2AEC"/>
    <w:rsid w:val="004F359F"/>
    <w:rsid w:val="004F4850"/>
    <w:rsid w:val="004F57A2"/>
    <w:rsid w:val="004F7981"/>
    <w:rsid w:val="0050140A"/>
    <w:rsid w:val="00502871"/>
    <w:rsid w:val="00504E5A"/>
    <w:rsid w:val="00507B7E"/>
    <w:rsid w:val="0051205D"/>
    <w:rsid w:val="00516CFB"/>
    <w:rsid w:val="005172AC"/>
    <w:rsid w:val="0052001E"/>
    <w:rsid w:val="005212C8"/>
    <w:rsid w:val="0052187C"/>
    <w:rsid w:val="00522625"/>
    <w:rsid w:val="005242A8"/>
    <w:rsid w:val="00524828"/>
    <w:rsid w:val="00530233"/>
    <w:rsid w:val="00532586"/>
    <w:rsid w:val="00536E6F"/>
    <w:rsid w:val="00537DCE"/>
    <w:rsid w:val="0054065B"/>
    <w:rsid w:val="00541119"/>
    <w:rsid w:val="00541C7D"/>
    <w:rsid w:val="0054404F"/>
    <w:rsid w:val="00547960"/>
    <w:rsid w:val="00555E47"/>
    <w:rsid w:val="005615FD"/>
    <w:rsid w:val="00561F8A"/>
    <w:rsid w:val="00563361"/>
    <w:rsid w:val="005656F7"/>
    <w:rsid w:val="005671F6"/>
    <w:rsid w:val="00570188"/>
    <w:rsid w:val="00570473"/>
    <w:rsid w:val="005733D5"/>
    <w:rsid w:val="00574502"/>
    <w:rsid w:val="005759CE"/>
    <w:rsid w:val="00576EE0"/>
    <w:rsid w:val="00580D35"/>
    <w:rsid w:val="00582E28"/>
    <w:rsid w:val="005831C4"/>
    <w:rsid w:val="005850DD"/>
    <w:rsid w:val="0058568E"/>
    <w:rsid w:val="005867B0"/>
    <w:rsid w:val="00591529"/>
    <w:rsid w:val="00595159"/>
    <w:rsid w:val="00595E38"/>
    <w:rsid w:val="00595EFA"/>
    <w:rsid w:val="0059647A"/>
    <w:rsid w:val="005A296D"/>
    <w:rsid w:val="005A3029"/>
    <w:rsid w:val="005A44EB"/>
    <w:rsid w:val="005A4B95"/>
    <w:rsid w:val="005A54BC"/>
    <w:rsid w:val="005A5E0D"/>
    <w:rsid w:val="005A79D5"/>
    <w:rsid w:val="005B0C60"/>
    <w:rsid w:val="005B137C"/>
    <w:rsid w:val="005B7B58"/>
    <w:rsid w:val="005C418B"/>
    <w:rsid w:val="005C72D6"/>
    <w:rsid w:val="005D444E"/>
    <w:rsid w:val="005E40FE"/>
    <w:rsid w:val="005E4CA4"/>
    <w:rsid w:val="005E534E"/>
    <w:rsid w:val="005E603D"/>
    <w:rsid w:val="005E77F8"/>
    <w:rsid w:val="005E79A7"/>
    <w:rsid w:val="005E7C3F"/>
    <w:rsid w:val="005E7F36"/>
    <w:rsid w:val="005F3D9D"/>
    <w:rsid w:val="005F47D7"/>
    <w:rsid w:val="005F5B61"/>
    <w:rsid w:val="00603049"/>
    <w:rsid w:val="006042FA"/>
    <w:rsid w:val="00607C6D"/>
    <w:rsid w:val="00611C9B"/>
    <w:rsid w:val="00612BC0"/>
    <w:rsid w:val="00612D3F"/>
    <w:rsid w:val="00616A42"/>
    <w:rsid w:val="00617C7B"/>
    <w:rsid w:val="00617D29"/>
    <w:rsid w:val="00620553"/>
    <w:rsid w:val="00620FDD"/>
    <w:rsid w:val="006216CB"/>
    <w:rsid w:val="00622454"/>
    <w:rsid w:val="00624963"/>
    <w:rsid w:val="00625AD2"/>
    <w:rsid w:val="00627505"/>
    <w:rsid w:val="00630D1A"/>
    <w:rsid w:val="00632130"/>
    <w:rsid w:val="00634F87"/>
    <w:rsid w:val="0063722B"/>
    <w:rsid w:val="006377E9"/>
    <w:rsid w:val="00640AE9"/>
    <w:rsid w:val="00645808"/>
    <w:rsid w:val="00647CD3"/>
    <w:rsid w:val="006507B0"/>
    <w:rsid w:val="006521E6"/>
    <w:rsid w:val="00652711"/>
    <w:rsid w:val="00652AF2"/>
    <w:rsid w:val="006554A8"/>
    <w:rsid w:val="00655C32"/>
    <w:rsid w:val="00657CA5"/>
    <w:rsid w:val="006602BF"/>
    <w:rsid w:val="006632BB"/>
    <w:rsid w:val="0066433E"/>
    <w:rsid w:val="0066612A"/>
    <w:rsid w:val="00667E01"/>
    <w:rsid w:val="00673A26"/>
    <w:rsid w:val="00674A73"/>
    <w:rsid w:val="006767BF"/>
    <w:rsid w:val="006803F7"/>
    <w:rsid w:val="0068287A"/>
    <w:rsid w:val="0068409E"/>
    <w:rsid w:val="00684CA8"/>
    <w:rsid w:val="00686264"/>
    <w:rsid w:val="006878D6"/>
    <w:rsid w:val="00687D1E"/>
    <w:rsid w:val="00691847"/>
    <w:rsid w:val="006921A5"/>
    <w:rsid w:val="006A144A"/>
    <w:rsid w:val="006A30B5"/>
    <w:rsid w:val="006A3BE2"/>
    <w:rsid w:val="006B1833"/>
    <w:rsid w:val="006B2197"/>
    <w:rsid w:val="006C0B92"/>
    <w:rsid w:val="006C0F29"/>
    <w:rsid w:val="006C199C"/>
    <w:rsid w:val="006C293C"/>
    <w:rsid w:val="006C57AF"/>
    <w:rsid w:val="006C6FFB"/>
    <w:rsid w:val="006D28C4"/>
    <w:rsid w:val="006D2EDA"/>
    <w:rsid w:val="006D3787"/>
    <w:rsid w:val="006D3C71"/>
    <w:rsid w:val="006D551E"/>
    <w:rsid w:val="006D70D4"/>
    <w:rsid w:val="006D7E73"/>
    <w:rsid w:val="006E100D"/>
    <w:rsid w:val="006E1660"/>
    <w:rsid w:val="006E5E95"/>
    <w:rsid w:val="006E6048"/>
    <w:rsid w:val="006F0D50"/>
    <w:rsid w:val="006F4E56"/>
    <w:rsid w:val="006F532A"/>
    <w:rsid w:val="006F637E"/>
    <w:rsid w:val="00700C69"/>
    <w:rsid w:val="0070562F"/>
    <w:rsid w:val="0070619C"/>
    <w:rsid w:val="007102E6"/>
    <w:rsid w:val="00710A27"/>
    <w:rsid w:val="00712E1B"/>
    <w:rsid w:val="0071417F"/>
    <w:rsid w:val="00715B87"/>
    <w:rsid w:val="00720032"/>
    <w:rsid w:val="007208B1"/>
    <w:rsid w:val="0072735B"/>
    <w:rsid w:val="00730E13"/>
    <w:rsid w:val="007315A1"/>
    <w:rsid w:val="0073171E"/>
    <w:rsid w:val="0073205D"/>
    <w:rsid w:val="00732DE5"/>
    <w:rsid w:val="007339A1"/>
    <w:rsid w:val="007378C6"/>
    <w:rsid w:val="00737F40"/>
    <w:rsid w:val="0074192F"/>
    <w:rsid w:val="0074333D"/>
    <w:rsid w:val="00743FCF"/>
    <w:rsid w:val="00744CBF"/>
    <w:rsid w:val="00745A98"/>
    <w:rsid w:val="00750032"/>
    <w:rsid w:val="007505C6"/>
    <w:rsid w:val="00752056"/>
    <w:rsid w:val="00754E75"/>
    <w:rsid w:val="007551FE"/>
    <w:rsid w:val="00756ED7"/>
    <w:rsid w:val="00762326"/>
    <w:rsid w:val="007637B1"/>
    <w:rsid w:val="0076428A"/>
    <w:rsid w:val="00764CD0"/>
    <w:rsid w:val="00765AF4"/>
    <w:rsid w:val="0077050E"/>
    <w:rsid w:val="00771482"/>
    <w:rsid w:val="00776BFF"/>
    <w:rsid w:val="00781672"/>
    <w:rsid w:val="00781A4D"/>
    <w:rsid w:val="0078595A"/>
    <w:rsid w:val="00786381"/>
    <w:rsid w:val="007910EB"/>
    <w:rsid w:val="00793CB8"/>
    <w:rsid w:val="007A22FE"/>
    <w:rsid w:val="007A4979"/>
    <w:rsid w:val="007A5121"/>
    <w:rsid w:val="007A531C"/>
    <w:rsid w:val="007A6977"/>
    <w:rsid w:val="007B1EC4"/>
    <w:rsid w:val="007B4CA5"/>
    <w:rsid w:val="007B7EB2"/>
    <w:rsid w:val="007C0562"/>
    <w:rsid w:val="007C25AB"/>
    <w:rsid w:val="007C3055"/>
    <w:rsid w:val="007C32A1"/>
    <w:rsid w:val="007C5ABF"/>
    <w:rsid w:val="007D0372"/>
    <w:rsid w:val="007D737C"/>
    <w:rsid w:val="007E1448"/>
    <w:rsid w:val="007E18A2"/>
    <w:rsid w:val="007E2732"/>
    <w:rsid w:val="007E2A87"/>
    <w:rsid w:val="007E4001"/>
    <w:rsid w:val="007E75EE"/>
    <w:rsid w:val="007F0ED8"/>
    <w:rsid w:val="007F36E7"/>
    <w:rsid w:val="00806777"/>
    <w:rsid w:val="00807549"/>
    <w:rsid w:val="00813C36"/>
    <w:rsid w:val="0081421D"/>
    <w:rsid w:val="00815C83"/>
    <w:rsid w:val="00815E04"/>
    <w:rsid w:val="00817209"/>
    <w:rsid w:val="008216DF"/>
    <w:rsid w:val="00821B7C"/>
    <w:rsid w:val="008228A0"/>
    <w:rsid w:val="00822A73"/>
    <w:rsid w:val="00823722"/>
    <w:rsid w:val="0082430A"/>
    <w:rsid w:val="0082472F"/>
    <w:rsid w:val="0082674F"/>
    <w:rsid w:val="00831110"/>
    <w:rsid w:val="00832973"/>
    <w:rsid w:val="00834D11"/>
    <w:rsid w:val="00836CB0"/>
    <w:rsid w:val="00836EE3"/>
    <w:rsid w:val="008401E3"/>
    <w:rsid w:val="00842EEB"/>
    <w:rsid w:val="00845AB2"/>
    <w:rsid w:val="00845CB5"/>
    <w:rsid w:val="00846D4D"/>
    <w:rsid w:val="00847014"/>
    <w:rsid w:val="008501B2"/>
    <w:rsid w:val="00851D8D"/>
    <w:rsid w:val="008524CE"/>
    <w:rsid w:val="008533FD"/>
    <w:rsid w:val="00855206"/>
    <w:rsid w:val="008574A6"/>
    <w:rsid w:val="008608D3"/>
    <w:rsid w:val="00861508"/>
    <w:rsid w:val="008639BD"/>
    <w:rsid w:val="00863B3D"/>
    <w:rsid w:val="00864358"/>
    <w:rsid w:val="0087277B"/>
    <w:rsid w:val="008738F7"/>
    <w:rsid w:val="00873B48"/>
    <w:rsid w:val="00874AB1"/>
    <w:rsid w:val="00877692"/>
    <w:rsid w:val="008844D5"/>
    <w:rsid w:val="00885283"/>
    <w:rsid w:val="008858B3"/>
    <w:rsid w:val="008863FA"/>
    <w:rsid w:val="00886F03"/>
    <w:rsid w:val="00887709"/>
    <w:rsid w:val="00887810"/>
    <w:rsid w:val="008944CA"/>
    <w:rsid w:val="00894BD9"/>
    <w:rsid w:val="008973A4"/>
    <w:rsid w:val="008A02EC"/>
    <w:rsid w:val="008A0F3F"/>
    <w:rsid w:val="008A3AE4"/>
    <w:rsid w:val="008A4B50"/>
    <w:rsid w:val="008A71F4"/>
    <w:rsid w:val="008B0C78"/>
    <w:rsid w:val="008B20E8"/>
    <w:rsid w:val="008B26A6"/>
    <w:rsid w:val="008B39C6"/>
    <w:rsid w:val="008C00C0"/>
    <w:rsid w:val="008C06B5"/>
    <w:rsid w:val="008C19FC"/>
    <w:rsid w:val="008C3E8D"/>
    <w:rsid w:val="008C58E0"/>
    <w:rsid w:val="008C6674"/>
    <w:rsid w:val="008D3C41"/>
    <w:rsid w:val="008D6B64"/>
    <w:rsid w:val="008E06D4"/>
    <w:rsid w:val="008E0DDB"/>
    <w:rsid w:val="008E0F3A"/>
    <w:rsid w:val="008E26C3"/>
    <w:rsid w:val="008E7D5E"/>
    <w:rsid w:val="008F2988"/>
    <w:rsid w:val="008F2CFA"/>
    <w:rsid w:val="008F3B17"/>
    <w:rsid w:val="008F59F3"/>
    <w:rsid w:val="00902855"/>
    <w:rsid w:val="00904942"/>
    <w:rsid w:val="00905035"/>
    <w:rsid w:val="009061C0"/>
    <w:rsid w:val="009070AD"/>
    <w:rsid w:val="00907A98"/>
    <w:rsid w:val="0091011A"/>
    <w:rsid w:val="00910BB9"/>
    <w:rsid w:val="00913804"/>
    <w:rsid w:val="0091709E"/>
    <w:rsid w:val="0091777B"/>
    <w:rsid w:val="009207AA"/>
    <w:rsid w:val="00923016"/>
    <w:rsid w:val="00923E45"/>
    <w:rsid w:val="00925A6B"/>
    <w:rsid w:val="00926B6A"/>
    <w:rsid w:val="00927131"/>
    <w:rsid w:val="009272F3"/>
    <w:rsid w:val="009275BA"/>
    <w:rsid w:val="00930A40"/>
    <w:rsid w:val="00934AD2"/>
    <w:rsid w:val="00936683"/>
    <w:rsid w:val="00936D97"/>
    <w:rsid w:val="00940E98"/>
    <w:rsid w:val="00943EBE"/>
    <w:rsid w:val="00945F85"/>
    <w:rsid w:val="00946CD3"/>
    <w:rsid w:val="00947723"/>
    <w:rsid w:val="009538A2"/>
    <w:rsid w:val="00954C6A"/>
    <w:rsid w:val="0095504D"/>
    <w:rsid w:val="00955A53"/>
    <w:rsid w:val="00955E37"/>
    <w:rsid w:val="00956211"/>
    <w:rsid w:val="00956AE3"/>
    <w:rsid w:val="0095770D"/>
    <w:rsid w:val="00957851"/>
    <w:rsid w:val="00957F9E"/>
    <w:rsid w:val="00960704"/>
    <w:rsid w:val="00975A8E"/>
    <w:rsid w:val="00976D29"/>
    <w:rsid w:val="00977838"/>
    <w:rsid w:val="00981521"/>
    <w:rsid w:val="00982EE0"/>
    <w:rsid w:val="00983C8C"/>
    <w:rsid w:val="00984676"/>
    <w:rsid w:val="009848B8"/>
    <w:rsid w:val="00986C54"/>
    <w:rsid w:val="0099096C"/>
    <w:rsid w:val="00990F13"/>
    <w:rsid w:val="0099167C"/>
    <w:rsid w:val="0099277B"/>
    <w:rsid w:val="00994947"/>
    <w:rsid w:val="00997952"/>
    <w:rsid w:val="00997FDB"/>
    <w:rsid w:val="009A0EFD"/>
    <w:rsid w:val="009A0FDB"/>
    <w:rsid w:val="009A180F"/>
    <w:rsid w:val="009A2AF1"/>
    <w:rsid w:val="009A47C9"/>
    <w:rsid w:val="009A59F4"/>
    <w:rsid w:val="009B0A29"/>
    <w:rsid w:val="009B108C"/>
    <w:rsid w:val="009B11A6"/>
    <w:rsid w:val="009B2AF2"/>
    <w:rsid w:val="009B4548"/>
    <w:rsid w:val="009B4F65"/>
    <w:rsid w:val="009B5402"/>
    <w:rsid w:val="009B6093"/>
    <w:rsid w:val="009B77FB"/>
    <w:rsid w:val="009B7D5E"/>
    <w:rsid w:val="009C2F27"/>
    <w:rsid w:val="009C35C7"/>
    <w:rsid w:val="009C3E0C"/>
    <w:rsid w:val="009C514F"/>
    <w:rsid w:val="009C66B3"/>
    <w:rsid w:val="009D5FC0"/>
    <w:rsid w:val="009D619C"/>
    <w:rsid w:val="009D6467"/>
    <w:rsid w:val="009D73CA"/>
    <w:rsid w:val="009E1226"/>
    <w:rsid w:val="009E3752"/>
    <w:rsid w:val="009E409B"/>
    <w:rsid w:val="009E5CA3"/>
    <w:rsid w:val="009E6482"/>
    <w:rsid w:val="009E77DB"/>
    <w:rsid w:val="009F28F3"/>
    <w:rsid w:val="009F3E88"/>
    <w:rsid w:val="009F3EFE"/>
    <w:rsid w:val="00A01EAA"/>
    <w:rsid w:val="00A03CC1"/>
    <w:rsid w:val="00A05828"/>
    <w:rsid w:val="00A123F4"/>
    <w:rsid w:val="00A13CD2"/>
    <w:rsid w:val="00A20614"/>
    <w:rsid w:val="00A211B5"/>
    <w:rsid w:val="00A211CA"/>
    <w:rsid w:val="00A2146C"/>
    <w:rsid w:val="00A23E47"/>
    <w:rsid w:val="00A2408E"/>
    <w:rsid w:val="00A24BC1"/>
    <w:rsid w:val="00A24D60"/>
    <w:rsid w:val="00A27EB6"/>
    <w:rsid w:val="00A30D87"/>
    <w:rsid w:val="00A32183"/>
    <w:rsid w:val="00A333FE"/>
    <w:rsid w:val="00A3355F"/>
    <w:rsid w:val="00A401C1"/>
    <w:rsid w:val="00A40579"/>
    <w:rsid w:val="00A426B1"/>
    <w:rsid w:val="00A4309C"/>
    <w:rsid w:val="00A461C0"/>
    <w:rsid w:val="00A46F9B"/>
    <w:rsid w:val="00A5082E"/>
    <w:rsid w:val="00A55A27"/>
    <w:rsid w:val="00A615F7"/>
    <w:rsid w:val="00A63D14"/>
    <w:rsid w:val="00A65931"/>
    <w:rsid w:val="00A6610C"/>
    <w:rsid w:val="00A66BC6"/>
    <w:rsid w:val="00A67397"/>
    <w:rsid w:val="00A67FF4"/>
    <w:rsid w:val="00A7049F"/>
    <w:rsid w:val="00A70FB9"/>
    <w:rsid w:val="00A71451"/>
    <w:rsid w:val="00A722B0"/>
    <w:rsid w:val="00A740B2"/>
    <w:rsid w:val="00A755A6"/>
    <w:rsid w:val="00A8402F"/>
    <w:rsid w:val="00A843E2"/>
    <w:rsid w:val="00A8553D"/>
    <w:rsid w:val="00A862BD"/>
    <w:rsid w:val="00A87044"/>
    <w:rsid w:val="00A8772D"/>
    <w:rsid w:val="00A91759"/>
    <w:rsid w:val="00A92C21"/>
    <w:rsid w:val="00A9330B"/>
    <w:rsid w:val="00A9394C"/>
    <w:rsid w:val="00A93C07"/>
    <w:rsid w:val="00A93DA3"/>
    <w:rsid w:val="00A961A3"/>
    <w:rsid w:val="00A964BE"/>
    <w:rsid w:val="00A9719C"/>
    <w:rsid w:val="00A97BCB"/>
    <w:rsid w:val="00AA0F4F"/>
    <w:rsid w:val="00AA0F5F"/>
    <w:rsid w:val="00AA2950"/>
    <w:rsid w:val="00AA4547"/>
    <w:rsid w:val="00AA7357"/>
    <w:rsid w:val="00AB0894"/>
    <w:rsid w:val="00AB1B21"/>
    <w:rsid w:val="00AB3D13"/>
    <w:rsid w:val="00AB6425"/>
    <w:rsid w:val="00AC0560"/>
    <w:rsid w:val="00AC2910"/>
    <w:rsid w:val="00AC2EB5"/>
    <w:rsid w:val="00AC2F68"/>
    <w:rsid w:val="00AC60C8"/>
    <w:rsid w:val="00AC7B25"/>
    <w:rsid w:val="00AD18FC"/>
    <w:rsid w:val="00AD22A1"/>
    <w:rsid w:val="00AD40EB"/>
    <w:rsid w:val="00AD69EE"/>
    <w:rsid w:val="00AD6E66"/>
    <w:rsid w:val="00AE0764"/>
    <w:rsid w:val="00AE28D4"/>
    <w:rsid w:val="00AE3286"/>
    <w:rsid w:val="00AF0B19"/>
    <w:rsid w:val="00AF1D66"/>
    <w:rsid w:val="00B02830"/>
    <w:rsid w:val="00B129DB"/>
    <w:rsid w:val="00B17554"/>
    <w:rsid w:val="00B17839"/>
    <w:rsid w:val="00B2371C"/>
    <w:rsid w:val="00B2469C"/>
    <w:rsid w:val="00B24C01"/>
    <w:rsid w:val="00B27B3E"/>
    <w:rsid w:val="00B301EC"/>
    <w:rsid w:val="00B323A8"/>
    <w:rsid w:val="00B37110"/>
    <w:rsid w:val="00B37E93"/>
    <w:rsid w:val="00B42D3E"/>
    <w:rsid w:val="00B4359A"/>
    <w:rsid w:val="00B44966"/>
    <w:rsid w:val="00B44FE8"/>
    <w:rsid w:val="00B47688"/>
    <w:rsid w:val="00B51384"/>
    <w:rsid w:val="00B540D1"/>
    <w:rsid w:val="00B5561F"/>
    <w:rsid w:val="00B56758"/>
    <w:rsid w:val="00B575A7"/>
    <w:rsid w:val="00B61B0D"/>
    <w:rsid w:val="00B62D46"/>
    <w:rsid w:val="00B63FBE"/>
    <w:rsid w:val="00B647A2"/>
    <w:rsid w:val="00B65A80"/>
    <w:rsid w:val="00B66C5D"/>
    <w:rsid w:val="00B710BC"/>
    <w:rsid w:val="00B71B84"/>
    <w:rsid w:val="00B73BBA"/>
    <w:rsid w:val="00B76E39"/>
    <w:rsid w:val="00B76E4F"/>
    <w:rsid w:val="00B7786D"/>
    <w:rsid w:val="00B807E0"/>
    <w:rsid w:val="00B835A6"/>
    <w:rsid w:val="00B8406A"/>
    <w:rsid w:val="00B8554D"/>
    <w:rsid w:val="00B8671F"/>
    <w:rsid w:val="00B91E06"/>
    <w:rsid w:val="00B934D7"/>
    <w:rsid w:val="00B93B20"/>
    <w:rsid w:val="00B942F5"/>
    <w:rsid w:val="00B9472A"/>
    <w:rsid w:val="00B94980"/>
    <w:rsid w:val="00BA0AB2"/>
    <w:rsid w:val="00BA3CA1"/>
    <w:rsid w:val="00BA4B3D"/>
    <w:rsid w:val="00BA78D4"/>
    <w:rsid w:val="00BA7B64"/>
    <w:rsid w:val="00BB227B"/>
    <w:rsid w:val="00BB2770"/>
    <w:rsid w:val="00BB39F0"/>
    <w:rsid w:val="00BB45D8"/>
    <w:rsid w:val="00BB47D8"/>
    <w:rsid w:val="00BB4FD1"/>
    <w:rsid w:val="00BB532B"/>
    <w:rsid w:val="00BB66CA"/>
    <w:rsid w:val="00BB6B91"/>
    <w:rsid w:val="00BC0FC8"/>
    <w:rsid w:val="00BC2B01"/>
    <w:rsid w:val="00BC4C43"/>
    <w:rsid w:val="00BC6E15"/>
    <w:rsid w:val="00BD03C6"/>
    <w:rsid w:val="00BD19F2"/>
    <w:rsid w:val="00BD27B0"/>
    <w:rsid w:val="00BD3BA5"/>
    <w:rsid w:val="00BD46A1"/>
    <w:rsid w:val="00BD615F"/>
    <w:rsid w:val="00BD729A"/>
    <w:rsid w:val="00BE138D"/>
    <w:rsid w:val="00BF042E"/>
    <w:rsid w:val="00BF0B14"/>
    <w:rsid w:val="00BF1F98"/>
    <w:rsid w:val="00BF3169"/>
    <w:rsid w:val="00BF4981"/>
    <w:rsid w:val="00BF4D1C"/>
    <w:rsid w:val="00BF54C0"/>
    <w:rsid w:val="00BF77A5"/>
    <w:rsid w:val="00C00F80"/>
    <w:rsid w:val="00C035B4"/>
    <w:rsid w:val="00C04D02"/>
    <w:rsid w:val="00C14F82"/>
    <w:rsid w:val="00C16F86"/>
    <w:rsid w:val="00C21CD4"/>
    <w:rsid w:val="00C35F87"/>
    <w:rsid w:val="00C411B7"/>
    <w:rsid w:val="00C43FDA"/>
    <w:rsid w:val="00C451CC"/>
    <w:rsid w:val="00C479CD"/>
    <w:rsid w:val="00C509B0"/>
    <w:rsid w:val="00C515C9"/>
    <w:rsid w:val="00C5253E"/>
    <w:rsid w:val="00C540A1"/>
    <w:rsid w:val="00C57582"/>
    <w:rsid w:val="00C612B4"/>
    <w:rsid w:val="00C61E87"/>
    <w:rsid w:val="00C6588D"/>
    <w:rsid w:val="00C65F6A"/>
    <w:rsid w:val="00C660BA"/>
    <w:rsid w:val="00C67885"/>
    <w:rsid w:val="00C7168D"/>
    <w:rsid w:val="00C722C5"/>
    <w:rsid w:val="00C76851"/>
    <w:rsid w:val="00C82240"/>
    <w:rsid w:val="00C835BD"/>
    <w:rsid w:val="00C84070"/>
    <w:rsid w:val="00C874FA"/>
    <w:rsid w:val="00C87A0F"/>
    <w:rsid w:val="00C9259B"/>
    <w:rsid w:val="00CA02F5"/>
    <w:rsid w:val="00CA0BF3"/>
    <w:rsid w:val="00CA2CFB"/>
    <w:rsid w:val="00CA4AE2"/>
    <w:rsid w:val="00CA4AE7"/>
    <w:rsid w:val="00CA50DD"/>
    <w:rsid w:val="00CA7D1C"/>
    <w:rsid w:val="00CB1D47"/>
    <w:rsid w:val="00CB35FE"/>
    <w:rsid w:val="00CB5061"/>
    <w:rsid w:val="00CB5AD4"/>
    <w:rsid w:val="00CB6097"/>
    <w:rsid w:val="00CB7CD4"/>
    <w:rsid w:val="00CC0638"/>
    <w:rsid w:val="00CC11B8"/>
    <w:rsid w:val="00CC1C22"/>
    <w:rsid w:val="00CC3F48"/>
    <w:rsid w:val="00CC5AD4"/>
    <w:rsid w:val="00CC62C9"/>
    <w:rsid w:val="00CC765C"/>
    <w:rsid w:val="00CD0E3C"/>
    <w:rsid w:val="00CD230B"/>
    <w:rsid w:val="00CD2993"/>
    <w:rsid w:val="00CD47DF"/>
    <w:rsid w:val="00CD634E"/>
    <w:rsid w:val="00CD729C"/>
    <w:rsid w:val="00CE1CF0"/>
    <w:rsid w:val="00CE1D8C"/>
    <w:rsid w:val="00CE6DFB"/>
    <w:rsid w:val="00CE7C92"/>
    <w:rsid w:val="00CF26E6"/>
    <w:rsid w:val="00CF3574"/>
    <w:rsid w:val="00CF7B1F"/>
    <w:rsid w:val="00D02E5D"/>
    <w:rsid w:val="00D04605"/>
    <w:rsid w:val="00D04832"/>
    <w:rsid w:val="00D05448"/>
    <w:rsid w:val="00D06B39"/>
    <w:rsid w:val="00D100C9"/>
    <w:rsid w:val="00D17CFD"/>
    <w:rsid w:val="00D17F97"/>
    <w:rsid w:val="00D20A0D"/>
    <w:rsid w:val="00D20E42"/>
    <w:rsid w:val="00D22E88"/>
    <w:rsid w:val="00D230F3"/>
    <w:rsid w:val="00D23624"/>
    <w:rsid w:val="00D242B4"/>
    <w:rsid w:val="00D25F42"/>
    <w:rsid w:val="00D26CC1"/>
    <w:rsid w:val="00D270D2"/>
    <w:rsid w:val="00D2745B"/>
    <w:rsid w:val="00D31BE4"/>
    <w:rsid w:val="00D322D3"/>
    <w:rsid w:val="00D32E24"/>
    <w:rsid w:val="00D40B0D"/>
    <w:rsid w:val="00D41421"/>
    <w:rsid w:val="00D414ED"/>
    <w:rsid w:val="00D440C7"/>
    <w:rsid w:val="00D533DA"/>
    <w:rsid w:val="00D5493D"/>
    <w:rsid w:val="00D57DCF"/>
    <w:rsid w:val="00D606DA"/>
    <w:rsid w:val="00D6080B"/>
    <w:rsid w:val="00D6525F"/>
    <w:rsid w:val="00D670E5"/>
    <w:rsid w:val="00D67111"/>
    <w:rsid w:val="00D708E5"/>
    <w:rsid w:val="00D71B58"/>
    <w:rsid w:val="00D7203F"/>
    <w:rsid w:val="00D74869"/>
    <w:rsid w:val="00D81A26"/>
    <w:rsid w:val="00D8212E"/>
    <w:rsid w:val="00D83711"/>
    <w:rsid w:val="00D86966"/>
    <w:rsid w:val="00D86F74"/>
    <w:rsid w:val="00D870EE"/>
    <w:rsid w:val="00D907BC"/>
    <w:rsid w:val="00D91971"/>
    <w:rsid w:val="00D91E26"/>
    <w:rsid w:val="00D92CD9"/>
    <w:rsid w:val="00D94F94"/>
    <w:rsid w:val="00D96669"/>
    <w:rsid w:val="00DA063D"/>
    <w:rsid w:val="00DA101F"/>
    <w:rsid w:val="00DA1DF7"/>
    <w:rsid w:val="00DA4626"/>
    <w:rsid w:val="00DA4B08"/>
    <w:rsid w:val="00DA53CB"/>
    <w:rsid w:val="00DB3E0D"/>
    <w:rsid w:val="00DB559C"/>
    <w:rsid w:val="00DC232E"/>
    <w:rsid w:val="00DC2622"/>
    <w:rsid w:val="00DC530A"/>
    <w:rsid w:val="00DD1684"/>
    <w:rsid w:val="00DD1ED4"/>
    <w:rsid w:val="00DD3670"/>
    <w:rsid w:val="00DD4CED"/>
    <w:rsid w:val="00DE018D"/>
    <w:rsid w:val="00DE1D66"/>
    <w:rsid w:val="00DE48B2"/>
    <w:rsid w:val="00DE54B1"/>
    <w:rsid w:val="00DE69D2"/>
    <w:rsid w:val="00DE6DD0"/>
    <w:rsid w:val="00DE7DC6"/>
    <w:rsid w:val="00DF2426"/>
    <w:rsid w:val="00DF258A"/>
    <w:rsid w:val="00DF3026"/>
    <w:rsid w:val="00DF5472"/>
    <w:rsid w:val="00DF720C"/>
    <w:rsid w:val="00DF769D"/>
    <w:rsid w:val="00E01600"/>
    <w:rsid w:val="00E10C9C"/>
    <w:rsid w:val="00E1352B"/>
    <w:rsid w:val="00E1389E"/>
    <w:rsid w:val="00E13EA4"/>
    <w:rsid w:val="00E1582C"/>
    <w:rsid w:val="00E15F53"/>
    <w:rsid w:val="00E161DE"/>
    <w:rsid w:val="00E16284"/>
    <w:rsid w:val="00E21F2D"/>
    <w:rsid w:val="00E22CFF"/>
    <w:rsid w:val="00E236FE"/>
    <w:rsid w:val="00E25373"/>
    <w:rsid w:val="00E25ADF"/>
    <w:rsid w:val="00E2756F"/>
    <w:rsid w:val="00E27853"/>
    <w:rsid w:val="00E3212C"/>
    <w:rsid w:val="00E32C17"/>
    <w:rsid w:val="00E352BB"/>
    <w:rsid w:val="00E353C6"/>
    <w:rsid w:val="00E3721F"/>
    <w:rsid w:val="00E37D95"/>
    <w:rsid w:val="00E37FB7"/>
    <w:rsid w:val="00E41039"/>
    <w:rsid w:val="00E41276"/>
    <w:rsid w:val="00E4310A"/>
    <w:rsid w:val="00E436AC"/>
    <w:rsid w:val="00E439D0"/>
    <w:rsid w:val="00E440C3"/>
    <w:rsid w:val="00E442DA"/>
    <w:rsid w:val="00E50854"/>
    <w:rsid w:val="00E52E53"/>
    <w:rsid w:val="00E55308"/>
    <w:rsid w:val="00E57196"/>
    <w:rsid w:val="00E61724"/>
    <w:rsid w:val="00E61A5B"/>
    <w:rsid w:val="00E635C9"/>
    <w:rsid w:val="00E6537A"/>
    <w:rsid w:val="00E65C88"/>
    <w:rsid w:val="00E67213"/>
    <w:rsid w:val="00E67399"/>
    <w:rsid w:val="00E677E6"/>
    <w:rsid w:val="00E67919"/>
    <w:rsid w:val="00E72C40"/>
    <w:rsid w:val="00E72DCF"/>
    <w:rsid w:val="00E744F2"/>
    <w:rsid w:val="00E74C12"/>
    <w:rsid w:val="00E80808"/>
    <w:rsid w:val="00E854EE"/>
    <w:rsid w:val="00E856D1"/>
    <w:rsid w:val="00E86A7A"/>
    <w:rsid w:val="00E87A52"/>
    <w:rsid w:val="00E90352"/>
    <w:rsid w:val="00E91F35"/>
    <w:rsid w:val="00E92A1C"/>
    <w:rsid w:val="00E9313B"/>
    <w:rsid w:val="00E9361E"/>
    <w:rsid w:val="00EA4C31"/>
    <w:rsid w:val="00EA4FE4"/>
    <w:rsid w:val="00EA7655"/>
    <w:rsid w:val="00EB5D6F"/>
    <w:rsid w:val="00EB7D2F"/>
    <w:rsid w:val="00EC0F64"/>
    <w:rsid w:val="00EC1024"/>
    <w:rsid w:val="00EC1C4F"/>
    <w:rsid w:val="00EC1F73"/>
    <w:rsid w:val="00EC296B"/>
    <w:rsid w:val="00EC29CF"/>
    <w:rsid w:val="00EC44A8"/>
    <w:rsid w:val="00EC4CE8"/>
    <w:rsid w:val="00EC4D4F"/>
    <w:rsid w:val="00EC6C1E"/>
    <w:rsid w:val="00EC7437"/>
    <w:rsid w:val="00ED6E56"/>
    <w:rsid w:val="00ED737F"/>
    <w:rsid w:val="00EE0269"/>
    <w:rsid w:val="00EE5023"/>
    <w:rsid w:val="00EE60C0"/>
    <w:rsid w:val="00EE7BA8"/>
    <w:rsid w:val="00EF0226"/>
    <w:rsid w:val="00EF2CEE"/>
    <w:rsid w:val="00EF2DA9"/>
    <w:rsid w:val="00EF2F6A"/>
    <w:rsid w:val="00EF639B"/>
    <w:rsid w:val="00EF7E49"/>
    <w:rsid w:val="00F000F7"/>
    <w:rsid w:val="00F02A68"/>
    <w:rsid w:val="00F0356A"/>
    <w:rsid w:val="00F04CCF"/>
    <w:rsid w:val="00F05584"/>
    <w:rsid w:val="00F05849"/>
    <w:rsid w:val="00F0618B"/>
    <w:rsid w:val="00F066CE"/>
    <w:rsid w:val="00F07F22"/>
    <w:rsid w:val="00F13312"/>
    <w:rsid w:val="00F13B20"/>
    <w:rsid w:val="00F155BB"/>
    <w:rsid w:val="00F1769C"/>
    <w:rsid w:val="00F20DD9"/>
    <w:rsid w:val="00F24101"/>
    <w:rsid w:val="00F252E4"/>
    <w:rsid w:val="00F25A97"/>
    <w:rsid w:val="00F30571"/>
    <w:rsid w:val="00F33401"/>
    <w:rsid w:val="00F341EF"/>
    <w:rsid w:val="00F41D7E"/>
    <w:rsid w:val="00F4243F"/>
    <w:rsid w:val="00F45BB4"/>
    <w:rsid w:val="00F47491"/>
    <w:rsid w:val="00F50350"/>
    <w:rsid w:val="00F504AC"/>
    <w:rsid w:val="00F50847"/>
    <w:rsid w:val="00F514A1"/>
    <w:rsid w:val="00F51EF0"/>
    <w:rsid w:val="00F523F8"/>
    <w:rsid w:val="00F53A55"/>
    <w:rsid w:val="00F549EA"/>
    <w:rsid w:val="00F553BB"/>
    <w:rsid w:val="00F5587B"/>
    <w:rsid w:val="00F55D03"/>
    <w:rsid w:val="00F55DED"/>
    <w:rsid w:val="00F60314"/>
    <w:rsid w:val="00F61098"/>
    <w:rsid w:val="00F6118A"/>
    <w:rsid w:val="00F63A9F"/>
    <w:rsid w:val="00F6417F"/>
    <w:rsid w:val="00F642B5"/>
    <w:rsid w:val="00F64DAB"/>
    <w:rsid w:val="00F64F53"/>
    <w:rsid w:val="00F661D4"/>
    <w:rsid w:val="00F66AF6"/>
    <w:rsid w:val="00F66F29"/>
    <w:rsid w:val="00F66FBE"/>
    <w:rsid w:val="00F678C2"/>
    <w:rsid w:val="00F67D83"/>
    <w:rsid w:val="00F70200"/>
    <w:rsid w:val="00F717AD"/>
    <w:rsid w:val="00F73196"/>
    <w:rsid w:val="00F736AF"/>
    <w:rsid w:val="00F74CC2"/>
    <w:rsid w:val="00F82980"/>
    <w:rsid w:val="00F84321"/>
    <w:rsid w:val="00F84614"/>
    <w:rsid w:val="00F84916"/>
    <w:rsid w:val="00F85862"/>
    <w:rsid w:val="00F86490"/>
    <w:rsid w:val="00F94B74"/>
    <w:rsid w:val="00F964EE"/>
    <w:rsid w:val="00FA47AA"/>
    <w:rsid w:val="00FA4FF3"/>
    <w:rsid w:val="00FA6809"/>
    <w:rsid w:val="00FB0214"/>
    <w:rsid w:val="00FB274E"/>
    <w:rsid w:val="00FB2EAA"/>
    <w:rsid w:val="00FB799A"/>
    <w:rsid w:val="00FC0A0B"/>
    <w:rsid w:val="00FC2B36"/>
    <w:rsid w:val="00FD0796"/>
    <w:rsid w:val="00FD16DE"/>
    <w:rsid w:val="00FD1708"/>
    <w:rsid w:val="00FD2EFF"/>
    <w:rsid w:val="00FD3696"/>
    <w:rsid w:val="00FD45E1"/>
    <w:rsid w:val="00FD5230"/>
    <w:rsid w:val="00FD5400"/>
    <w:rsid w:val="00FE2082"/>
    <w:rsid w:val="00FE3FEF"/>
    <w:rsid w:val="00FE5E98"/>
    <w:rsid w:val="00FE68BA"/>
    <w:rsid w:val="00FF5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22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74A73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3722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637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3722B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D91971"/>
    <w:rPr>
      <w:rFonts w:asciiTheme="minorHAnsi" w:eastAsiaTheme="minorEastAsia" w:hAnsiTheme="minorHAnsi"/>
      <w:sz w:val="22"/>
      <w:szCs w:val="22"/>
    </w:rPr>
  </w:style>
  <w:style w:type="character" w:customStyle="1" w:styleId="10">
    <w:name w:val="Заголовок 1 Знак"/>
    <w:basedOn w:val="a0"/>
    <w:link w:val="1"/>
    <w:rsid w:val="00674A73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370B-2912-4F9B-99CF-F729CCBB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пользователь</cp:lastModifiedBy>
  <cp:revision>5</cp:revision>
  <cp:lastPrinted>2020-12-03T08:02:00Z</cp:lastPrinted>
  <dcterms:created xsi:type="dcterms:W3CDTF">2020-12-25T05:10:00Z</dcterms:created>
  <dcterms:modified xsi:type="dcterms:W3CDTF">2026-05-04T10:04:00Z</dcterms:modified>
</cp:coreProperties>
</file>